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CB32" w14:textId="4D7FC95D" w:rsidR="00C41ACD" w:rsidRPr="00B8113A" w:rsidRDefault="00C41ACD" w:rsidP="003729A9">
      <w:pPr>
        <w:snapToGrid w:val="0"/>
        <w:spacing w:beforeLines="50" w:before="120" w:afterLines="50" w:after="12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8113A">
        <w:rPr>
          <w:rFonts w:ascii="Times New Roman" w:eastAsia="標楷體" w:hAnsi="Times New Roman"/>
          <w:b/>
          <w:sz w:val="36"/>
          <w:szCs w:val="36"/>
        </w:rPr>
        <w:t>智慧</w:t>
      </w:r>
      <w:r w:rsidR="00FB3C47">
        <w:rPr>
          <w:rFonts w:ascii="Times New Roman" w:eastAsia="標楷體" w:hAnsi="Times New Roman" w:hint="eastAsia"/>
          <w:b/>
          <w:sz w:val="36"/>
          <w:szCs w:val="36"/>
        </w:rPr>
        <w:t>管理雲平台</w:t>
      </w:r>
      <w:r w:rsidRPr="00B8113A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="00FB3C47">
        <w:rPr>
          <w:rFonts w:ascii="Times New Roman" w:eastAsia="標楷體" w:hAnsi="Times New Roman" w:hint="eastAsia"/>
          <w:b/>
          <w:sz w:val="36"/>
          <w:szCs w:val="36"/>
        </w:rPr>
        <w:t>組織</w:t>
      </w:r>
      <w:r w:rsidRPr="00B8113A">
        <w:rPr>
          <w:rFonts w:ascii="Times New Roman" w:eastAsia="標楷體" w:hAnsi="Times New Roman"/>
          <w:b/>
          <w:sz w:val="36"/>
          <w:szCs w:val="36"/>
        </w:rPr>
        <w:t>申請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2"/>
        <w:gridCol w:w="802"/>
        <w:gridCol w:w="933"/>
        <w:gridCol w:w="945"/>
        <w:gridCol w:w="1216"/>
        <w:gridCol w:w="2427"/>
        <w:gridCol w:w="1059"/>
        <w:gridCol w:w="2000"/>
        <w:gridCol w:w="3604"/>
        <w:gridCol w:w="1008"/>
      </w:tblGrid>
      <w:tr w:rsidR="00FB3C47" w:rsidRPr="00B8113A" w14:paraId="4B05E8DE" w14:textId="77777777" w:rsidTr="00E114B7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64AC259D" w14:textId="76495D03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織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6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68E29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054E69B4" w14:textId="56FC62B1" w:rsidR="00FB3C47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一</w:t>
            </w:r>
            <w:r w:rsidR="00AE2F8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A1EA2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3C47" w:rsidRPr="00B8113A" w14:paraId="6C435220" w14:textId="77777777" w:rsidTr="00E114B7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482450C2" w14:textId="0DAE93D3" w:rsidR="00FB3C47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28DE6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0B58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</w:p>
          <w:p w14:paraId="3FCDB37D" w14:textId="1B982702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EC408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14B7" w:rsidRPr="00B8113A" w14:paraId="480717E1" w14:textId="77777777" w:rsidTr="00E114B7">
        <w:trPr>
          <w:trHeight w:val="834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3CC37972" w14:textId="606AB0BD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織</w:t>
            </w:r>
          </w:p>
          <w:p w14:paraId="3216DA5D" w14:textId="2865E3EC" w:rsidR="00E114B7" w:rsidRPr="00B8113A" w:rsidRDefault="004124D3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權</w:t>
            </w:r>
            <w:r w:rsidR="00E114B7" w:rsidRPr="00B8113A">
              <w:rPr>
                <w:rFonts w:ascii="Times New Roman" w:eastAsia="標楷體" w:hAnsi="Times New Roman"/>
                <w:sz w:val="28"/>
                <w:szCs w:val="28"/>
              </w:rPr>
              <w:t>代表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31C3F45B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822757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2C1E1B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出生</w:t>
            </w:r>
          </w:p>
          <w:p w14:paraId="108BC20F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A9B98" w14:textId="5811041F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7C18B" w14:textId="48B5F33C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07F1A9" w14:textId="4AD0F3DA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3A69A5DE" w14:textId="1D6B63A4" w:rsidR="00E114B7" w:rsidRPr="00B8113A" w:rsidRDefault="00E114B7" w:rsidP="00FB3C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0D01B4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E114B7" w:rsidRPr="00B8113A" w14:paraId="4D0AD799" w14:textId="77777777" w:rsidTr="005E6531">
        <w:trPr>
          <w:trHeight w:val="620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532BE323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55B5A2BC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430EB27" w14:textId="77777777" w:rsidR="00E114B7" w:rsidRPr="00B8113A" w:rsidRDefault="00E114B7" w:rsidP="00FB3C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3B9FD60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79C38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81FE8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60B794A7" w14:textId="67D12F80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7D9DA8F8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6836CB" w14:textId="77777777" w:rsidR="00E114B7" w:rsidRPr="00B8113A" w:rsidRDefault="00E114B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B3C47" w:rsidRPr="00B8113A" w14:paraId="56C53381" w14:textId="77777777" w:rsidTr="00E114B7">
        <w:trPr>
          <w:trHeight w:val="118"/>
          <w:jc w:val="center"/>
        </w:trPr>
        <w:tc>
          <w:tcPr>
            <w:tcW w:w="1594" w:type="dxa"/>
            <w:gridSpan w:val="2"/>
            <w:shd w:val="clear" w:color="auto" w:fill="auto"/>
            <w:vAlign w:val="center"/>
          </w:tcPr>
          <w:p w14:paraId="71830BFC" w14:textId="77777777" w:rsidR="00FB3C47" w:rsidRDefault="00FB3C47" w:rsidP="00FB3C4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審查結果</w:t>
            </w:r>
          </w:p>
          <w:p w14:paraId="18F20DA4" w14:textId="4B6FC645" w:rsidR="00FB3C47" w:rsidRPr="00B8113A" w:rsidRDefault="00FB3C47" w:rsidP="00FB3C4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FB3C4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平台填寫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5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459AF" w14:textId="25287001" w:rsidR="00FB3C47" w:rsidRPr="00B8113A" w:rsidRDefault="00FB3C47" w:rsidP="00FB3C47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2"/>
            <w:tcBorders>
              <w:left w:val="single" w:sz="4" w:space="0" w:color="auto"/>
            </w:tcBorders>
          </w:tcPr>
          <w:p w14:paraId="06CC4A20" w14:textId="77777777" w:rsidR="00FB3C47" w:rsidRDefault="00FB3C47" w:rsidP="00FB3C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  <w:p w14:paraId="1F318770" w14:textId="6644625F" w:rsidR="00FB3C47" w:rsidRPr="00B8113A" w:rsidRDefault="00FB3C47" w:rsidP="00FB3C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3C4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平台填寫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612" w:type="dxa"/>
            <w:gridSpan w:val="2"/>
            <w:shd w:val="clear" w:color="auto" w:fill="auto"/>
            <w:vAlign w:val="center"/>
          </w:tcPr>
          <w:p w14:paraId="1CADE8B5" w14:textId="77777777" w:rsidR="00FB3C47" w:rsidRPr="00B8113A" w:rsidRDefault="00FB3C47" w:rsidP="00FB3C47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2F8A" w:rsidRPr="00B8113A" w14:paraId="105C2C51" w14:textId="77777777" w:rsidTr="00555321">
        <w:trPr>
          <w:trHeight w:val="1970"/>
          <w:jc w:val="center"/>
        </w:trPr>
        <w:tc>
          <w:tcPr>
            <w:tcW w:w="14786" w:type="dxa"/>
            <w:gridSpan w:val="10"/>
          </w:tcPr>
          <w:p w14:paraId="6655CE34" w14:textId="7F77501C" w:rsidR="00AE2F8A" w:rsidRPr="00B8113A" w:rsidRDefault="00AE2F8A" w:rsidP="00FB3C47">
            <w:pPr>
              <w:snapToGrid w:val="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代表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4D481C7" w14:textId="77777777" w:rsidR="00AE2F8A" w:rsidRPr="00B8113A" w:rsidRDefault="00AE2F8A" w:rsidP="00FB3C47">
            <w:pPr>
              <w:snapToGrid w:val="0"/>
              <w:spacing w:beforeLines="100" w:before="24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67835D72" w14:textId="77777777" w:rsidR="00AE2F8A" w:rsidRPr="00B8113A" w:rsidRDefault="00AE2F8A" w:rsidP="00FB3C47">
            <w:pPr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5A4DA6C" w14:textId="77777777" w:rsidR="00AE2F8A" w:rsidRPr="00B8113A" w:rsidRDefault="00AE2F8A" w:rsidP="00FB3C47">
            <w:pPr>
              <w:adjustRightInd w:val="0"/>
              <w:snapToGrid w:val="0"/>
              <w:ind w:leftChars="500" w:left="1200" w:rightChars="500" w:right="120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3B1CD30D" w14:textId="2769543F" w:rsidR="00C41ACD" w:rsidRDefault="00C41ACD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7C645853" w14:textId="77777777" w:rsidR="00E60EBE" w:rsidRDefault="00E60EBE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1F4F388A" w14:textId="77777777" w:rsidR="00E60EBE" w:rsidRDefault="00E60EBE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44B101C8" w14:textId="77777777" w:rsidR="00E60EBE" w:rsidRDefault="00E60EBE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32B0345E" w14:textId="77777777" w:rsidR="00E60EBE" w:rsidRDefault="00E60EBE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27B42F20" w14:textId="03F54E78" w:rsidR="00E60EBE" w:rsidRPr="00B8113A" w:rsidRDefault="00E60EBE" w:rsidP="00E60EBE">
      <w:pPr>
        <w:snapToGrid w:val="0"/>
        <w:spacing w:beforeLines="50" w:before="120" w:afterLines="50" w:after="12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8113A">
        <w:rPr>
          <w:rFonts w:ascii="Times New Roman" w:eastAsia="標楷體" w:hAnsi="Times New Roman"/>
          <w:b/>
          <w:sz w:val="36"/>
          <w:szCs w:val="36"/>
        </w:rPr>
        <w:lastRenderedPageBreak/>
        <w:t>智慧</w:t>
      </w:r>
      <w:r>
        <w:rPr>
          <w:rFonts w:ascii="Times New Roman" w:eastAsia="標楷體" w:hAnsi="Times New Roman" w:hint="eastAsia"/>
          <w:b/>
          <w:sz w:val="36"/>
          <w:szCs w:val="36"/>
        </w:rPr>
        <w:t>管理雲平台</w:t>
      </w:r>
      <w:r w:rsidRPr="00B8113A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="007F78E4">
        <w:rPr>
          <w:rFonts w:ascii="Times New Roman" w:eastAsia="標楷體" w:hAnsi="Times New Roman" w:hint="eastAsia"/>
          <w:b/>
          <w:sz w:val="36"/>
          <w:szCs w:val="36"/>
        </w:rPr>
        <w:t>供應商權限</w:t>
      </w:r>
      <w:r w:rsidRPr="00B8113A">
        <w:rPr>
          <w:rFonts w:ascii="Times New Roman" w:eastAsia="標楷體" w:hAnsi="Times New Roman"/>
          <w:b/>
          <w:sz w:val="36"/>
          <w:szCs w:val="36"/>
        </w:rPr>
        <w:t>申請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2"/>
        <w:gridCol w:w="802"/>
        <w:gridCol w:w="933"/>
        <w:gridCol w:w="945"/>
        <w:gridCol w:w="1216"/>
        <w:gridCol w:w="2427"/>
        <w:gridCol w:w="1059"/>
        <w:gridCol w:w="2000"/>
        <w:gridCol w:w="3604"/>
        <w:gridCol w:w="1008"/>
      </w:tblGrid>
      <w:tr w:rsidR="00E114B7" w:rsidRPr="00B8113A" w14:paraId="0C62CA6A" w14:textId="77777777" w:rsidTr="000A5E7E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04492E7D" w14:textId="14601EBC" w:rsidR="00E114B7" w:rsidRPr="00B8113A" w:rsidRDefault="004124D3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司</w:t>
            </w:r>
            <w:r w:rsidR="00E114B7" w:rsidRPr="00B8113A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6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9244A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14:paraId="5641EB2C" w14:textId="25D42782" w:rsidR="00E114B7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一</w:t>
            </w:r>
            <w:r w:rsidR="00AE2F8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7CAFB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14B7" w:rsidRPr="00B8113A" w14:paraId="791EBBB6" w14:textId="77777777" w:rsidTr="000A5E7E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44FC0612" w14:textId="77777777" w:rsidR="00E114B7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3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1B7E9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112D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</w:p>
          <w:p w14:paraId="2994D9A5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6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E50CE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14B7" w:rsidRPr="00B8113A" w14:paraId="09C367BE" w14:textId="77777777" w:rsidTr="000A5E7E">
        <w:trPr>
          <w:trHeight w:val="834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B141CE5" w14:textId="6842E064" w:rsidR="00E114B7" w:rsidRPr="00B8113A" w:rsidRDefault="004124D3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司</w:t>
            </w:r>
          </w:p>
          <w:p w14:paraId="7323524A" w14:textId="4AD5242A" w:rsidR="004124D3" w:rsidRDefault="004124D3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權</w:t>
            </w:r>
          </w:p>
          <w:p w14:paraId="3DA546B2" w14:textId="68A73EDB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代表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895FBC6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E89DFD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01E28F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出生</w:t>
            </w:r>
          </w:p>
          <w:p w14:paraId="7A5D2DEF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82D8C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85137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108066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3604" w:type="dxa"/>
            <w:shd w:val="clear" w:color="auto" w:fill="auto"/>
            <w:vAlign w:val="center"/>
          </w:tcPr>
          <w:p w14:paraId="691AA597" w14:textId="77777777" w:rsidR="00E114B7" w:rsidRPr="00B8113A" w:rsidRDefault="00E114B7" w:rsidP="000A5E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4F7835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E114B7" w:rsidRPr="00B8113A" w14:paraId="5186460F" w14:textId="77777777" w:rsidTr="000A5E7E">
        <w:trPr>
          <w:trHeight w:val="620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286F9960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5C5BB7F0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5AC57A4" w14:textId="77777777" w:rsidR="00E114B7" w:rsidRPr="00B8113A" w:rsidRDefault="00E114B7" w:rsidP="000A5E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FAB062A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8866C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9BF2A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14:paraId="0457979C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  <w:vAlign w:val="center"/>
          </w:tcPr>
          <w:p w14:paraId="2F5FFDFC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9F7CE0" w14:textId="77777777" w:rsidR="00E114B7" w:rsidRPr="00B8113A" w:rsidRDefault="00E114B7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35D6" w:rsidRPr="00B8113A" w14:paraId="1B1C901B" w14:textId="77777777" w:rsidTr="00CD102E">
        <w:trPr>
          <w:trHeight w:val="118"/>
          <w:jc w:val="center"/>
        </w:trPr>
        <w:tc>
          <w:tcPr>
            <w:tcW w:w="1594" w:type="dxa"/>
            <w:gridSpan w:val="2"/>
            <w:shd w:val="clear" w:color="auto" w:fill="auto"/>
            <w:vAlign w:val="center"/>
          </w:tcPr>
          <w:p w14:paraId="273A9F7E" w14:textId="77777777" w:rsidR="008535D6" w:rsidRDefault="008535D6" w:rsidP="000A5E7E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審查結果</w:t>
            </w:r>
          </w:p>
          <w:p w14:paraId="0F0569C9" w14:textId="77777777" w:rsidR="008535D6" w:rsidRPr="00B8113A" w:rsidRDefault="008535D6" w:rsidP="000A5E7E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FB3C4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平台填寫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3192" w:type="dxa"/>
            <w:gridSpan w:val="8"/>
            <w:shd w:val="clear" w:color="auto" w:fill="auto"/>
            <w:vAlign w:val="center"/>
          </w:tcPr>
          <w:p w14:paraId="4137F771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2F8A" w:rsidRPr="00B8113A" w14:paraId="106F82B1" w14:textId="77777777" w:rsidTr="005C623A">
        <w:trPr>
          <w:trHeight w:val="1970"/>
          <w:jc w:val="center"/>
        </w:trPr>
        <w:tc>
          <w:tcPr>
            <w:tcW w:w="14786" w:type="dxa"/>
            <w:gridSpan w:val="10"/>
          </w:tcPr>
          <w:p w14:paraId="3E88DB11" w14:textId="6D46C600" w:rsidR="00AE2F8A" w:rsidRPr="00B8113A" w:rsidRDefault="00AE2F8A" w:rsidP="000A5E7E">
            <w:pPr>
              <w:snapToGrid w:val="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代表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2349001B" w14:textId="77777777" w:rsidR="00AE2F8A" w:rsidRPr="00B8113A" w:rsidRDefault="00AE2F8A" w:rsidP="000A5E7E">
            <w:pPr>
              <w:snapToGrid w:val="0"/>
              <w:spacing w:beforeLines="100" w:before="24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4295D8FC" w14:textId="77777777" w:rsidR="00AE2F8A" w:rsidRPr="00B8113A" w:rsidRDefault="00AE2F8A" w:rsidP="000A5E7E">
            <w:pPr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9B218D6" w14:textId="77777777" w:rsidR="00AE2F8A" w:rsidRPr="00B8113A" w:rsidRDefault="00AE2F8A" w:rsidP="000A5E7E">
            <w:pPr>
              <w:adjustRightInd w:val="0"/>
              <w:snapToGrid w:val="0"/>
              <w:ind w:leftChars="500" w:left="1200" w:rightChars="500" w:right="120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20639768" w14:textId="77777777" w:rsidR="00E60EBE" w:rsidRDefault="00E60EBE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4CFECC40" w14:textId="77777777" w:rsidR="008535D6" w:rsidRDefault="008535D6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0D56A9A2" w14:textId="77777777" w:rsidR="008535D6" w:rsidRDefault="008535D6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7EBBF376" w14:textId="77777777" w:rsidR="008535D6" w:rsidRDefault="008535D6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135EAB57" w14:textId="77777777" w:rsidR="008535D6" w:rsidRDefault="008535D6" w:rsidP="00820404">
      <w:pPr>
        <w:snapToGrid w:val="0"/>
        <w:spacing w:beforeLines="25" w:before="60" w:line="400" w:lineRule="exact"/>
        <w:ind w:leftChars="59" w:left="142"/>
        <w:jc w:val="both"/>
        <w:rPr>
          <w:rFonts w:ascii="Times New Roman" w:eastAsia="標楷體" w:hAnsi="Times New Roman"/>
          <w:b/>
          <w:sz w:val="36"/>
          <w:szCs w:val="36"/>
        </w:rPr>
      </w:pPr>
    </w:p>
    <w:p w14:paraId="6FD6DDC3" w14:textId="47B07EDA" w:rsidR="008535D6" w:rsidRPr="00B8113A" w:rsidRDefault="008535D6" w:rsidP="008535D6">
      <w:pPr>
        <w:snapToGrid w:val="0"/>
        <w:spacing w:beforeLines="50" w:before="120" w:afterLines="50" w:after="12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8113A">
        <w:rPr>
          <w:rFonts w:ascii="Times New Roman" w:eastAsia="標楷體" w:hAnsi="Times New Roman"/>
          <w:b/>
          <w:sz w:val="36"/>
          <w:szCs w:val="36"/>
        </w:rPr>
        <w:lastRenderedPageBreak/>
        <w:t>智慧</w:t>
      </w:r>
      <w:r>
        <w:rPr>
          <w:rFonts w:ascii="Times New Roman" w:eastAsia="標楷體" w:hAnsi="Times New Roman" w:hint="eastAsia"/>
          <w:b/>
          <w:sz w:val="36"/>
          <w:szCs w:val="36"/>
        </w:rPr>
        <w:t>管理雲平台</w:t>
      </w:r>
      <w:r w:rsidRPr="00B8113A">
        <w:rPr>
          <w:rFonts w:ascii="Times New Roman" w:eastAsia="標楷體" w:hAnsi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sz w:val="36"/>
          <w:szCs w:val="36"/>
        </w:rPr>
        <w:t>應用服務上架</w:t>
      </w:r>
      <w:r w:rsidRPr="00B8113A">
        <w:rPr>
          <w:rFonts w:ascii="Times New Roman" w:eastAsia="標楷體" w:hAnsi="Times New Roman"/>
          <w:b/>
          <w:sz w:val="36"/>
          <w:szCs w:val="36"/>
        </w:rPr>
        <w:t>申請書</w:t>
      </w:r>
    </w:p>
    <w:tbl>
      <w:tblPr>
        <w:tblW w:w="150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2"/>
        <w:gridCol w:w="802"/>
        <w:gridCol w:w="933"/>
        <w:gridCol w:w="945"/>
        <w:gridCol w:w="1216"/>
        <w:gridCol w:w="1339"/>
        <w:gridCol w:w="1088"/>
        <w:gridCol w:w="1357"/>
        <w:gridCol w:w="1432"/>
        <w:gridCol w:w="4172"/>
        <w:gridCol w:w="1012"/>
      </w:tblGrid>
      <w:tr w:rsidR="00824AAD" w:rsidRPr="00B8113A" w14:paraId="4B0D2AAE" w14:textId="3CB912AD" w:rsidTr="00824AAD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0D66822" w14:textId="21456614" w:rsidR="00824AAD" w:rsidRDefault="00824AAD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名稱</w:t>
            </w:r>
          </w:p>
        </w:tc>
        <w:tc>
          <w:tcPr>
            <w:tcW w:w="52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5C3EE" w14:textId="77777777" w:rsidR="00824AAD" w:rsidRPr="00B8113A" w:rsidRDefault="00824AAD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5D9" w14:textId="6D4DFD42" w:rsidR="00824AAD" w:rsidRPr="00B8113A" w:rsidRDefault="00824AAD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次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171A6ABD" w14:textId="35C97ACE" w:rsidR="00824AAD" w:rsidRDefault="00824AAD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9AC6" w14:textId="77777777" w:rsidR="00824AAD" w:rsidRDefault="00824AAD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6B7D9013" w14:textId="13C6CA67" w:rsidR="00824AAD" w:rsidRDefault="00824AAD" w:rsidP="000A5E7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類型</w:t>
            </w:r>
          </w:p>
        </w:tc>
        <w:tc>
          <w:tcPr>
            <w:tcW w:w="51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5AC98" w14:textId="77777777" w:rsidR="00824AAD" w:rsidRDefault="00824AAD" w:rsidP="00824AA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安全防災/維運管理/節能管理/系統整合</w:t>
            </w:r>
          </w:p>
          <w:p w14:paraId="230E3CC2" w14:textId="733AFA70" w:rsidR="00824AAD" w:rsidRDefault="00824AAD" w:rsidP="00824AA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請就服務特點擇</w:t>
            </w:r>
            <w:proofErr w:type="gramStart"/>
            <w:r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)</w:t>
            </w:r>
          </w:p>
        </w:tc>
      </w:tr>
      <w:tr w:rsidR="005C5E40" w:rsidRPr="00B8113A" w14:paraId="2DEBF695" w14:textId="77777777" w:rsidTr="008072A5">
        <w:trPr>
          <w:trHeight w:val="793"/>
          <w:jc w:val="center"/>
        </w:trPr>
        <w:tc>
          <w:tcPr>
            <w:tcW w:w="15088" w:type="dxa"/>
            <w:gridSpan w:val="11"/>
            <w:shd w:val="clear" w:color="auto" w:fill="auto"/>
            <w:vAlign w:val="center"/>
          </w:tcPr>
          <w:p w14:paraId="4D62F026" w14:textId="22498DE6" w:rsidR="005C5E40" w:rsidRDefault="00EF4F79" w:rsidP="00EF4F79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供應商自主檢查</w:t>
            </w:r>
            <w:r w:rsidR="005C5E40">
              <w:rPr>
                <w:rFonts w:ascii="Times New Roman" w:eastAsia="標楷體" w:hAnsi="Times New Roman" w:hint="eastAsia"/>
                <w:sz w:val="28"/>
                <w:szCs w:val="28"/>
              </w:rPr>
              <w:t>是否已於平台上</w:t>
            </w:r>
            <w:r w:rsidR="005C5E40">
              <w:rPr>
                <w:rFonts w:ascii="Times New Roman" w:eastAsia="標楷體" w:hAnsi="Times New Roman" w:hint="eastAsia"/>
                <w:sz w:val="28"/>
                <w:szCs w:val="28"/>
              </w:rPr>
              <w:t>提供智慧應用文件</w:t>
            </w:r>
            <w:r w:rsidR="005C5E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：　</w:t>
            </w:r>
          </w:p>
          <w:p w14:paraId="0EE12BE6" w14:textId="77777777" w:rsidR="005C5E40" w:rsidRDefault="005C5E40" w:rsidP="00EF4F79">
            <w:pPr>
              <w:adjustRightInd w:val="0"/>
              <w:snapToGrid w:val="0"/>
              <w:jc w:val="distribute"/>
              <w:rPr>
                <w:rFonts w:ascii="標楷體" w:eastAsia="標楷體" w:hAnsi="標楷體" w:cs="CIDFont+F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1)</w:t>
            </w:r>
            <w:r w:rsidRPr="00342671"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(2)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功能規格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(3)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操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作介面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、</w:t>
            </w:r>
          </w:p>
          <w:p w14:paraId="2CD97861" w14:textId="7CABB83E" w:rsidR="005C5E40" w:rsidRPr="00824AAD" w:rsidRDefault="005C5E40" w:rsidP="00EF4F79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(4)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運作環境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(5)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維運方式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、(6)</w:t>
            </w:r>
            <w:r w:rsidRPr="00824AAD"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資訊安全規範</w:t>
            </w:r>
            <w:r>
              <w:rPr>
                <w:rFonts w:ascii="標楷體" w:eastAsia="標楷體" w:hAnsi="標楷體" w:cs="CIDFont+F1" w:hint="eastAsia"/>
                <w:kern w:val="0"/>
                <w:sz w:val="28"/>
                <w:szCs w:val="28"/>
              </w:rPr>
              <w:t>：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F4F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535D6" w:rsidRPr="00B8113A" w14:paraId="7EE326EC" w14:textId="77777777" w:rsidTr="00824AAD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210687BD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司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63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227EB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25DECEAE" w14:textId="77777777" w:rsidR="00824AAD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0C121613" w14:textId="19672ABA" w:rsidR="008535D6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66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5971E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35D6" w:rsidRPr="00B8113A" w14:paraId="7A4E72DC" w14:textId="77777777" w:rsidTr="00824AAD">
        <w:trPr>
          <w:trHeight w:val="793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6B592172" w14:textId="77777777" w:rsidR="008535D6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3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4FA0A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3391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</w:p>
          <w:p w14:paraId="309C04AA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66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BB011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35D6" w:rsidRPr="00B8113A" w14:paraId="1FB44BBE" w14:textId="77777777" w:rsidTr="00824AAD">
        <w:trPr>
          <w:trHeight w:val="834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2E995756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司</w:t>
            </w:r>
          </w:p>
          <w:p w14:paraId="4BB849FF" w14:textId="77777777" w:rsidR="008535D6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權</w:t>
            </w:r>
          </w:p>
          <w:p w14:paraId="77FB879C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代表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78E72EC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DB75F6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496158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出生</w:t>
            </w:r>
          </w:p>
          <w:p w14:paraId="4E2833ED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CE575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BBBF4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5C6629F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6C24594" w14:textId="77777777" w:rsidR="008535D6" w:rsidRPr="00B8113A" w:rsidRDefault="008535D6" w:rsidP="000A5E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F4141C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8535D6" w:rsidRPr="00B8113A" w14:paraId="71E423B7" w14:textId="77777777" w:rsidTr="00824AAD">
        <w:trPr>
          <w:trHeight w:val="620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62CA7C22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D090277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DB0481A" w14:textId="77777777" w:rsidR="008535D6" w:rsidRPr="00B8113A" w:rsidRDefault="008535D6" w:rsidP="000A5E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ECAE21D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1561E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17FBC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6E2A09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434F73D6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A1BA70A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35D6" w:rsidRPr="00B8113A" w14:paraId="372DDF65" w14:textId="77777777" w:rsidTr="00824AAD">
        <w:trPr>
          <w:trHeight w:val="118"/>
          <w:jc w:val="center"/>
        </w:trPr>
        <w:tc>
          <w:tcPr>
            <w:tcW w:w="1594" w:type="dxa"/>
            <w:gridSpan w:val="2"/>
            <w:shd w:val="clear" w:color="auto" w:fill="auto"/>
            <w:vAlign w:val="center"/>
          </w:tcPr>
          <w:p w14:paraId="583B11B3" w14:textId="77777777" w:rsidR="008535D6" w:rsidRDefault="008535D6" w:rsidP="000A5E7E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審查結果</w:t>
            </w:r>
          </w:p>
          <w:p w14:paraId="6D22E15B" w14:textId="77777777" w:rsidR="008535D6" w:rsidRPr="00B8113A" w:rsidRDefault="008535D6" w:rsidP="000A5E7E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FB3C4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平台填寫</w:t>
            </w:r>
            <w:r w:rsidRPr="00FB3C4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3494" w:type="dxa"/>
            <w:gridSpan w:val="9"/>
            <w:shd w:val="clear" w:color="auto" w:fill="auto"/>
            <w:vAlign w:val="center"/>
          </w:tcPr>
          <w:p w14:paraId="6E2C5E63" w14:textId="77777777" w:rsidR="008535D6" w:rsidRPr="00B8113A" w:rsidRDefault="008535D6" w:rsidP="000A5E7E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35D6" w:rsidRPr="00B8113A" w14:paraId="52214BE4" w14:textId="77777777" w:rsidTr="00824AAD">
        <w:trPr>
          <w:trHeight w:val="1970"/>
          <w:jc w:val="center"/>
        </w:trPr>
        <w:tc>
          <w:tcPr>
            <w:tcW w:w="15088" w:type="dxa"/>
            <w:gridSpan w:val="11"/>
          </w:tcPr>
          <w:p w14:paraId="75E00107" w14:textId="77777777" w:rsidR="008535D6" w:rsidRPr="00B8113A" w:rsidRDefault="008535D6" w:rsidP="000A5E7E">
            <w:pPr>
              <w:snapToGrid w:val="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代表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2D94537E" w14:textId="77777777" w:rsidR="008535D6" w:rsidRPr="00B8113A" w:rsidRDefault="008535D6" w:rsidP="000A5E7E">
            <w:pPr>
              <w:snapToGrid w:val="0"/>
              <w:spacing w:beforeLines="100" w:before="240"/>
              <w:ind w:rightChars="98" w:right="235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負責人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(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2E53DC9F" w14:textId="77777777" w:rsidR="008535D6" w:rsidRPr="00B8113A" w:rsidRDefault="008535D6" w:rsidP="000A5E7E">
            <w:pPr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2437D0D" w14:textId="77777777" w:rsidR="008535D6" w:rsidRPr="00B8113A" w:rsidRDefault="008535D6" w:rsidP="000A5E7E">
            <w:pPr>
              <w:adjustRightInd w:val="0"/>
              <w:snapToGrid w:val="0"/>
              <w:ind w:leftChars="500" w:left="1200" w:rightChars="500" w:right="120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B8113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780195A5" w14:textId="38F17547" w:rsidR="008535D6" w:rsidRPr="008631FA" w:rsidRDefault="008535D6" w:rsidP="00820404">
      <w:pPr>
        <w:snapToGrid w:val="0"/>
        <w:spacing w:beforeLines="25" w:before="60" w:line="400" w:lineRule="exact"/>
        <w:ind w:leftChars="59" w:left="142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8535D6" w:rsidRPr="008631FA" w:rsidSect="00C10710">
      <w:pgSz w:w="16838" w:h="11906" w:orient="landscape" w:code="9"/>
      <w:pgMar w:top="1418" w:right="1134" w:bottom="1418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34B1" w14:textId="77777777" w:rsidR="0042408C" w:rsidRDefault="0042408C" w:rsidP="00C41ACD">
      <w:r>
        <w:separator/>
      </w:r>
    </w:p>
  </w:endnote>
  <w:endnote w:type="continuationSeparator" w:id="0">
    <w:p w14:paraId="11E634A5" w14:textId="77777777" w:rsidR="0042408C" w:rsidRDefault="0042408C" w:rsidP="00C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ACEB" w14:textId="77777777" w:rsidR="0042408C" w:rsidRDefault="0042408C" w:rsidP="00C41ACD">
      <w:r>
        <w:separator/>
      </w:r>
    </w:p>
  </w:footnote>
  <w:footnote w:type="continuationSeparator" w:id="0">
    <w:p w14:paraId="7A8B467F" w14:textId="77777777" w:rsidR="0042408C" w:rsidRDefault="0042408C" w:rsidP="00C4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2B30"/>
    <w:multiLevelType w:val="hybridMultilevel"/>
    <w:tmpl w:val="2B523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979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ACD"/>
    <w:rsid w:val="001012BF"/>
    <w:rsid w:val="00182D2B"/>
    <w:rsid w:val="00342671"/>
    <w:rsid w:val="003729A9"/>
    <w:rsid w:val="004124D3"/>
    <w:rsid w:val="0042408C"/>
    <w:rsid w:val="0044539A"/>
    <w:rsid w:val="00470501"/>
    <w:rsid w:val="00511B6E"/>
    <w:rsid w:val="0057093D"/>
    <w:rsid w:val="005C5E40"/>
    <w:rsid w:val="006260FE"/>
    <w:rsid w:val="00691B9B"/>
    <w:rsid w:val="006C3725"/>
    <w:rsid w:val="00712064"/>
    <w:rsid w:val="00715D02"/>
    <w:rsid w:val="007364EA"/>
    <w:rsid w:val="00750435"/>
    <w:rsid w:val="007840AF"/>
    <w:rsid w:val="007F78E4"/>
    <w:rsid w:val="00820404"/>
    <w:rsid w:val="00824AAD"/>
    <w:rsid w:val="00826DA5"/>
    <w:rsid w:val="008535D6"/>
    <w:rsid w:val="008631FA"/>
    <w:rsid w:val="008B6FB8"/>
    <w:rsid w:val="00AE2F8A"/>
    <w:rsid w:val="00AE64BA"/>
    <w:rsid w:val="00B110DB"/>
    <w:rsid w:val="00B8113A"/>
    <w:rsid w:val="00B87F23"/>
    <w:rsid w:val="00C10710"/>
    <w:rsid w:val="00C41ACD"/>
    <w:rsid w:val="00C63D39"/>
    <w:rsid w:val="00C90510"/>
    <w:rsid w:val="00D11C2E"/>
    <w:rsid w:val="00D628E4"/>
    <w:rsid w:val="00D87899"/>
    <w:rsid w:val="00E114B7"/>
    <w:rsid w:val="00E60EBE"/>
    <w:rsid w:val="00EB48A8"/>
    <w:rsid w:val="00ED69A7"/>
    <w:rsid w:val="00EF4F79"/>
    <w:rsid w:val="00EF62F4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0178"/>
  <w15:chartTrackingRefBased/>
  <w15:docId w15:val="{E94DF66D-8DC7-4A4C-A6B3-B921ECA4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41AC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41AC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1AC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41AC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CF75-179A-4924-9505-AB9C08F8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113</Words>
  <Characters>648</Characters>
  <Application>Microsoft Office Word</Application>
  <DocSecurity>0</DocSecurity>
  <Lines>5</Lines>
  <Paragraphs>1</Paragraphs>
  <ScaleCrop>false</ScaleCrop>
  <Company>Pccu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L</dc:creator>
  <cp:keywords/>
  <dc:description/>
  <cp:lastModifiedBy>黃立德</cp:lastModifiedBy>
  <cp:revision>11</cp:revision>
  <cp:lastPrinted>2016-11-05T14:16:00Z</cp:lastPrinted>
  <dcterms:created xsi:type="dcterms:W3CDTF">2023-12-18T02:10:00Z</dcterms:created>
  <dcterms:modified xsi:type="dcterms:W3CDTF">2023-12-19T09:14:00Z</dcterms:modified>
</cp:coreProperties>
</file>